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762532" w:rsidRDefault="004852C8" w:rsidP="00762532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762532">
        <w:rPr>
          <w:bCs/>
          <w:sz w:val="28"/>
          <w:szCs w:val="24"/>
          <w:lang w:eastAsia="x-none"/>
        </w:rPr>
        <w:t>.</w:t>
      </w:r>
      <w:r w:rsidR="003D2EB0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860DBD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№ </w:t>
      </w:r>
      <w:r w:rsidR="00D0756D">
        <w:rPr>
          <w:bCs/>
          <w:sz w:val="28"/>
          <w:szCs w:val="24"/>
          <w:lang w:eastAsia="x-none"/>
        </w:rPr>
        <w:t>122</w:t>
      </w:r>
      <w:r w:rsidR="001C4DE3">
        <w:rPr>
          <w:bCs/>
          <w:sz w:val="28"/>
          <w:szCs w:val="24"/>
          <w:lang w:eastAsia="x-none"/>
        </w:rPr>
        <w:t xml:space="preserve"> 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8622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8622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860DB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8622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86226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60DBD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4852C8">
        <w:rPr>
          <w:kern w:val="2"/>
          <w:sz w:val="28"/>
          <w:szCs w:val="28"/>
        </w:rPr>
        <w:t>28</w:t>
      </w:r>
      <w:r w:rsidR="00762532">
        <w:rPr>
          <w:kern w:val="2"/>
          <w:sz w:val="28"/>
          <w:szCs w:val="28"/>
        </w:rPr>
        <w:t>.</w:t>
      </w:r>
      <w:r w:rsidR="00486226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860DBD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762532">
        <w:rPr>
          <w:kern w:val="2"/>
          <w:sz w:val="28"/>
          <w:szCs w:val="28"/>
        </w:rPr>
        <w:t xml:space="preserve"> </w:t>
      </w:r>
      <w:r w:rsidR="004852C8">
        <w:rPr>
          <w:kern w:val="2"/>
          <w:sz w:val="28"/>
          <w:szCs w:val="28"/>
        </w:rPr>
        <w:t>12</w:t>
      </w:r>
      <w:r w:rsidR="00D0756D">
        <w:rPr>
          <w:kern w:val="2"/>
          <w:sz w:val="28"/>
          <w:szCs w:val="28"/>
        </w:rPr>
        <w:t>2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486226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486226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860DBD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86226">
              <w:t>95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86226">
              <w:t>95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486226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</w:t>
            </w:r>
            <w:r w:rsidR="00F43667">
              <w:t>,</w:t>
            </w:r>
            <w:r>
              <w:t>4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F43667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F43667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1700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993" w:type="dxa"/>
          </w:tcPr>
          <w:p w:rsidR="00664B02" w:rsidRDefault="00486226" w:rsidP="00486226">
            <w:pPr>
              <w:jc w:val="center"/>
            </w:pPr>
            <w:r>
              <w:t>22</w:t>
            </w:r>
            <w:r w:rsidR="00664B02">
              <w:t>,</w:t>
            </w:r>
            <w:r>
              <w:t>3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486226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</w:t>
            </w:r>
            <w:r w:rsidR="00664B02" w:rsidRPr="00B24B18">
              <w:t>,0</w:t>
            </w:r>
          </w:p>
        </w:tc>
        <w:tc>
          <w:tcPr>
            <w:tcW w:w="1700" w:type="dxa"/>
          </w:tcPr>
          <w:p w:rsidR="00664B02" w:rsidRPr="00B24B18" w:rsidRDefault="00486226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</w:t>
            </w:r>
            <w:r w:rsidR="00664B02" w:rsidRPr="00B24B18">
              <w:t>,0</w:t>
            </w:r>
          </w:p>
        </w:tc>
        <w:tc>
          <w:tcPr>
            <w:tcW w:w="993" w:type="dxa"/>
          </w:tcPr>
          <w:p w:rsidR="00664B02" w:rsidRDefault="00486226" w:rsidP="00486226">
            <w:pPr>
              <w:jc w:val="center"/>
            </w:pPr>
            <w:r>
              <w:t>94</w:t>
            </w:r>
            <w:r w:rsidR="00664B02">
              <w:t>,</w:t>
            </w:r>
            <w:r>
              <w:t>1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486226" w:rsidP="00664B02">
            <w:pPr>
              <w:jc w:val="center"/>
            </w:pPr>
            <w:r>
              <w:t>12</w:t>
            </w:r>
            <w:r w:rsidR="00664B02">
              <w:t>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860DBD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86226">
              <w:t>95</w:t>
            </w:r>
            <w:r w:rsidR="00F43667" w:rsidRPr="00B24B18">
              <w:t>,0</w:t>
            </w:r>
          </w:p>
        </w:tc>
        <w:tc>
          <w:tcPr>
            <w:tcW w:w="1700" w:type="dxa"/>
          </w:tcPr>
          <w:p w:rsidR="00F43667" w:rsidRPr="00B24B18" w:rsidRDefault="00860DBD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86226">
              <w:t>95</w:t>
            </w:r>
            <w:r w:rsidR="00F43667" w:rsidRPr="00B24B18">
              <w:t>,0</w:t>
            </w:r>
          </w:p>
        </w:tc>
        <w:tc>
          <w:tcPr>
            <w:tcW w:w="993" w:type="dxa"/>
          </w:tcPr>
          <w:p w:rsidR="00F43667" w:rsidRPr="001F0148" w:rsidRDefault="00486226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</w:t>
            </w:r>
            <w:r w:rsidR="00F43667">
              <w:t>,</w:t>
            </w:r>
            <w:r>
              <w:t>4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86226">
              <w:t>95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86226">
              <w:t>95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486226" w:rsidP="00486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</w:t>
            </w:r>
            <w:r w:rsidR="00F43667">
              <w:t>,</w:t>
            </w:r>
            <w:r>
              <w:t>4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18EF" w:rsidRDefault="00EB18EF" w:rsidP="00537ECA">
      <w:r>
        <w:separator/>
      </w:r>
    </w:p>
  </w:endnote>
  <w:endnote w:type="continuationSeparator" w:id="0">
    <w:p w:rsidR="00EB18EF" w:rsidRDefault="00EB18EF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18EF" w:rsidRDefault="00EB18EF" w:rsidP="00537ECA">
      <w:r>
        <w:separator/>
      </w:r>
    </w:p>
  </w:footnote>
  <w:footnote w:type="continuationSeparator" w:id="0">
    <w:p w:rsidR="00EB18EF" w:rsidRDefault="00EB18EF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83BFD"/>
    <w:rsid w:val="00395C10"/>
    <w:rsid w:val="003A588D"/>
    <w:rsid w:val="003A6613"/>
    <w:rsid w:val="003C45CD"/>
    <w:rsid w:val="003D2EB0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852C8"/>
    <w:rsid w:val="00486226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4B02"/>
    <w:rsid w:val="006736BB"/>
    <w:rsid w:val="00674E01"/>
    <w:rsid w:val="00692D94"/>
    <w:rsid w:val="00694DFC"/>
    <w:rsid w:val="006B3F66"/>
    <w:rsid w:val="006B6A64"/>
    <w:rsid w:val="006C5F06"/>
    <w:rsid w:val="006D7359"/>
    <w:rsid w:val="006E5751"/>
    <w:rsid w:val="00700E82"/>
    <w:rsid w:val="00721E00"/>
    <w:rsid w:val="00722E11"/>
    <w:rsid w:val="007258D3"/>
    <w:rsid w:val="00760C72"/>
    <w:rsid w:val="00762532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0DBD"/>
    <w:rsid w:val="00865041"/>
    <w:rsid w:val="0086611C"/>
    <w:rsid w:val="00872E5C"/>
    <w:rsid w:val="00880AB5"/>
    <w:rsid w:val="008A0745"/>
    <w:rsid w:val="008C1397"/>
    <w:rsid w:val="008C3F08"/>
    <w:rsid w:val="008C564C"/>
    <w:rsid w:val="009176D1"/>
    <w:rsid w:val="00924E8C"/>
    <w:rsid w:val="00941C98"/>
    <w:rsid w:val="00944879"/>
    <w:rsid w:val="009536BF"/>
    <w:rsid w:val="00980095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50E99"/>
    <w:rsid w:val="00C55788"/>
    <w:rsid w:val="00C73C63"/>
    <w:rsid w:val="00C86540"/>
    <w:rsid w:val="00C9383C"/>
    <w:rsid w:val="00CB2C9C"/>
    <w:rsid w:val="00CD3A04"/>
    <w:rsid w:val="00CF267E"/>
    <w:rsid w:val="00D0756D"/>
    <w:rsid w:val="00D27D97"/>
    <w:rsid w:val="00D539F5"/>
    <w:rsid w:val="00D54926"/>
    <w:rsid w:val="00D60BE8"/>
    <w:rsid w:val="00D74020"/>
    <w:rsid w:val="00D87E21"/>
    <w:rsid w:val="00DA419A"/>
    <w:rsid w:val="00DF386D"/>
    <w:rsid w:val="00E3039D"/>
    <w:rsid w:val="00E35937"/>
    <w:rsid w:val="00E37695"/>
    <w:rsid w:val="00E4748F"/>
    <w:rsid w:val="00E815A6"/>
    <w:rsid w:val="00E8569E"/>
    <w:rsid w:val="00E96F11"/>
    <w:rsid w:val="00EA7022"/>
    <w:rsid w:val="00EB18EF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83A23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842CB1-CE97-408B-8182-29E0DAA6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FE1F-FE45-4A6F-8894-EF590361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817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